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0B" w:rsidRPr="00EF07BF" w:rsidRDefault="00275B0B" w:rsidP="0000133E">
      <w:pPr>
        <w:spacing w:line="240" w:lineRule="auto"/>
        <w:ind w:left="581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</w:t>
      </w:r>
      <w:r w:rsidR="0000133E">
        <w:rPr>
          <w:rFonts w:ascii="Times New Roman" w:hAnsi="Times New Roman" w:cs="Times New Roman"/>
          <w:b/>
          <w:bCs/>
          <w:sz w:val="24"/>
          <w:szCs w:val="24"/>
        </w:rPr>
        <w:t>конкурса «Торговля Чувашии»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1. Республиканский </w:t>
      </w:r>
      <w:r w:rsidRPr="0000133E">
        <w:rPr>
          <w:rFonts w:ascii="Times New Roman" w:hAnsi="Times New Roman" w:cs="Times New Roman"/>
          <w:sz w:val="24"/>
          <w:szCs w:val="24"/>
        </w:rPr>
        <w:t>конкурс «Торговля Чуваш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133E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EF07BF">
        <w:rPr>
          <w:rFonts w:ascii="Times New Roman" w:hAnsi="Times New Roman" w:cs="Times New Roman"/>
          <w:sz w:val="24"/>
          <w:szCs w:val="24"/>
        </w:rPr>
        <w:t>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EF07BF">
        <w:rPr>
          <w:rFonts w:ascii="Times New Roman" w:hAnsi="Times New Roman" w:cs="Times New Roman"/>
          <w:sz w:val="24"/>
          <w:szCs w:val="24"/>
        </w:rPr>
        <w:t>Чувашской Республики (далее – организатор)</w:t>
      </w:r>
      <w:r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00133E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371D">
        <w:rPr>
          <w:rFonts w:ascii="Times New Roman" w:hAnsi="Times New Roman" w:cs="Times New Roman"/>
          <w:sz w:val="24"/>
          <w:szCs w:val="24"/>
        </w:rPr>
        <w:t xml:space="preserve"> и популяризации</w:t>
      </w:r>
      <w:r w:rsidRPr="0000133E">
        <w:rPr>
          <w:rFonts w:ascii="Times New Roman" w:hAnsi="Times New Roman" w:cs="Times New Roman"/>
          <w:sz w:val="24"/>
          <w:szCs w:val="24"/>
        </w:rPr>
        <w:t xml:space="preserve"> достижений и лучших практик разноформат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в Чувашской Республике</w:t>
      </w:r>
      <w:r w:rsidRPr="0000133E">
        <w:rPr>
          <w:rFonts w:ascii="Times New Roman" w:hAnsi="Times New Roman" w:cs="Times New Roman"/>
          <w:sz w:val="24"/>
          <w:szCs w:val="24"/>
        </w:rPr>
        <w:t xml:space="preserve">. 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39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оминации Конкурса: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«</w:t>
      </w:r>
      <w:r w:rsidRPr="00D80AB0">
        <w:rPr>
          <w:rFonts w:ascii="Times New Roman" w:hAnsi="Times New Roman" w:cs="Times New Roman"/>
          <w:sz w:val="24"/>
          <w:szCs w:val="24"/>
        </w:rPr>
        <w:t>Лучший торговый город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торговая улиц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нестационар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ярмарк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розничный рынок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обиль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агазин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объект фаст-фуд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фирменная сеть местного товаропроизводителя»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133E">
        <w:rPr>
          <w:rFonts w:ascii="Times New Roman" w:hAnsi="Times New Roman" w:cs="Times New Roman"/>
          <w:sz w:val="24"/>
          <w:szCs w:val="24"/>
        </w:rPr>
        <w:t>В Конкурсе при</w:t>
      </w:r>
      <w:r>
        <w:rPr>
          <w:rFonts w:ascii="Times New Roman" w:hAnsi="Times New Roman" w:cs="Times New Roman"/>
          <w:sz w:val="24"/>
          <w:szCs w:val="24"/>
        </w:rPr>
        <w:t xml:space="preserve">нимают </w:t>
      </w:r>
      <w:r w:rsidRPr="0000133E">
        <w:rPr>
          <w:rFonts w:ascii="Times New Roman" w:hAnsi="Times New Roman" w:cs="Times New Roman"/>
          <w:sz w:val="24"/>
          <w:szCs w:val="24"/>
        </w:rPr>
        <w:t>участие администрации муниципальных образований и хозяйствующие субъе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33E">
        <w:rPr>
          <w:rFonts w:ascii="Times New Roman" w:hAnsi="Times New Roman" w:cs="Times New Roman"/>
          <w:sz w:val="24"/>
          <w:szCs w:val="24"/>
        </w:rPr>
        <w:t xml:space="preserve"> осуществляющие торгов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Чувашской Республики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и)</w:t>
      </w:r>
      <w:r w:rsidRPr="0000133E">
        <w:rPr>
          <w:rFonts w:ascii="Times New Roman" w:hAnsi="Times New Roman" w:cs="Times New Roman"/>
          <w:sz w:val="24"/>
          <w:szCs w:val="24"/>
        </w:rPr>
        <w:t>. При отборе победителей будут учитываться условия, которые создаются местными органами власти для развития бизнеса, внешний вид, оборудование объектов, их востребованность.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59AB" w:rsidRPr="005E490F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</w:t>
      </w:r>
      <w:r w:rsidRPr="0067597B">
        <w:rPr>
          <w:rFonts w:ascii="Times New Roman" w:hAnsi="Times New Roman" w:cs="Times New Roman"/>
          <w:sz w:val="24"/>
        </w:rPr>
        <w:t xml:space="preserve"> </w:t>
      </w:r>
      <w:r w:rsidRPr="001709EF">
        <w:rPr>
          <w:rFonts w:ascii="Times New Roman" w:hAnsi="Times New Roman" w:cs="Times New Roman"/>
          <w:sz w:val="24"/>
          <w:szCs w:val="24"/>
        </w:rPr>
        <w:t>Для участия в Конкурсе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C371D">
        <w:rPr>
          <w:rFonts w:ascii="Times New Roman" w:hAnsi="Times New Roman" w:cs="Times New Roman"/>
          <w:sz w:val="24"/>
          <w:szCs w:val="24"/>
        </w:rPr>
        <w:t>направляют</w:t>
      </w:r>
      <w:r w:rsidRPr="001709E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 адрес электронной почты </w:t>
      </w:r>
      <w:hyperlink r:id="rId8" w:history="1"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68@</w:t>
        </w:r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ыбранной номинации по </w:t>
      </w:r>
      <w:r w:rsidRPr="00240C2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371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</w:rPr>
        <w:t>(далее – анкета);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фотографии торговых об</w:t>
      </w:r>
      <w:r>
        <w:rPr>
          <w:rFonts w:ascii="Times New Roman" w:hAnsi="Times New Roman" w:cs="Times New Roman"/>
          <w:sz w:val="24"/>
          <w:szCs w:val="24"/>
        </w:rPr>
        <w:t xml:space="preserve">ъектов в соответствии с заявленной номинацией (не менее 10 фотографий </w:t>
      </w:r>
      <w:r w:rsidRPr="005E490F">
        <w:rPr>
          <w:rFonts w:ascii="Times New Roman" w:hAnsi="Times New Roman" w:cs="Times New Roman"/>
          <w:sz w:val="24"/>
          <w:szCs w:val="24"/>
        </w:rPr>
        <w:t>высокого каче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90F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смотрение Участника.</w:t>
      </w:r>
    </w:p>
    <w:p w:rsidR="00C059AB" w:rsidRPr="001159B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Для оценки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 подведения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оздается комиссия по подведению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 Комиссия). Состав Комиссии утверждается </w:t>
      </w:r>
      <w:r w:rsidRPr="001159B4">
        <w:rPr>
          <w:rFonts w:ascii="Times New Roman" w:hAnsi="Times New Roman" w:cs="Times New Roman"/>
          <w:sz w:val="24"/>
          <w:szCs w:val="24"/>
        </w:rPr>
        <w:t>министром экономического развития и имущественных отношений Чувашской Республики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" w:hAnsi="Times New Roman" w:cs="Times New Roman"/>
          <w:sz w:val="24"/>
          <w:szCs w:val="24"/>
        </w:rPr>
        <w:t>7. Отдел развития потребительского рынка Минэкономразвития Чувашии рассматривает анкеты, проверяет полноту и достоверность информации, представленной Участниками, и при неполном заполнении анкеты, в течение 1 рабочего</w:t>
      </w:r>
      <w:r w:rsidRPr="00240C24">
        <w:rPr>
          <w:rFonts w:ascii="Times New Roman" w:hAnsi="Times New Roman" w:cs="Times New Roman"/>
          <w:sz w:val="24"/>
          <w:szCs w:val="24"/>
        </w:rPr>
        <w:t xml:space="preserve"> дня с даты окончания приема заявок извещ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 указанием причин.</w:t>
      </w:r>
    </w:p>
    <w:p w:rsidR="00C059AB" w:rsidRPr="00240C2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8. </w:t>
      </w:r>
      <w:r w:rsidRPr="001159B4">
        <w:rPr>
          <w:rFonts w:ascii="Times New Roman" w:eastAsia="Times New Roman" w:hAnsi="Times New Roman" w:cs="Times New Roman"/>
          <w:sz w:val="24"/>
          <w:szCs w:val="24"/>
        </w:rPr>
        <w:t>Анкеты с приложенными  фотографиями и дополнительными сведениями материалами, соответствующие условиям К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нкурса, направляются Комиссии для квалификационного отбора и определения победителей в номинациях Конкурса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40C2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более половины членов Комиссии.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Комиссия проводит оценку </w:t>
      </w:r>
      <w:r>
        <w:rPr>
          <w:rFonts w:ascii="Times New Roman" w:hAnsi="Times New Roman" w:cs="Times New Roman"/>
          <w:sz w:val="24"/>
          <w:szCs w:val="24"/>
        </w:rPr>
        <w:t>заявок и фото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1159B4">
        <w:rPr>
          <w:rFonts w:ascii="Times New Roman" w:hAnsi="Times New Roman" w:cs="Times New Roman"/>
          <w:sz w:val="24"/>
          <w:szCs w:val="24"/>
        </w:rPr>
        <w:t>Конкурса по следующим критериям:</w:t>
      </w:r>
      <w:bookmarkStart w:id="1" w:name="sub_1010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bookmarkStart w:id="2" w:name="sub_10101"/>
      <w:bookmarkEnd w:id="1"/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а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торговый город»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2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динамика количества объектов торговли и общественного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питания, в том числе в сравнении с другими городам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бизнес-климат, способствующий функционированию действующих торговых объектов в муниципальном образовании и появлению новых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наличие разнообразных форматов торговл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102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б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торговая улиц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3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вокупность объектов торговли, интегрированных в городскую среду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ой улицы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0103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в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нестационарный торговый объект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существления торговой деятельност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нестационарного торгового объект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0104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г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ярмарк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5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рганизации ярмарочной торговл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сещаемость ярмарк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ярмарк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0105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д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розничный рынок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розничного рынк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розничного рынка;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106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е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учший мобильный торговый объект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7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оборудование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хема 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бслуживания (маршрут развозной торговли, график обслуживания, охват населенных пунктов)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107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ж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магазин»:</w:t>
      </w:r>
      <w:bookmarkEnd w:id="8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концепция торгового объекта; внешний вид торгового объекта; ассортимент товаров, наличие товаров местного производств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0108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з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объект фаст-фуд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9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разнообразие гастрономических концепций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по организации торговли и общественного питания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объекта фаст-фуд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объекта фаст-фуда;</w:t>
      </w:r>
    </w:p>
    <w:p w:rsidR="00C059AB" w:rsidRPr="00921BE2" w:rsidRDefault="002C371D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1011"/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фирменная се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ть местного товаропроизводителя»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10"/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количество и тип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ассортимент товаров.</w:t>
      </w:r>
    </w:p>
    <w:p w:rsidR="00C059AB" w:rsidRPr="00857DEE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Комиссия подводит итоги и определяет победителей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ред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ов по каждой номинации</w:t>
      </w:r>
      <w:r>
        <w:t>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из критериев начисляется от 0 до 5 баллов. </w:t>
      </w:r>
      <w:r w:rsidRPr="00EF07BF">
        <w:rPr>
          <w:rFonts w:ascii="Times New Roman" w:hAnsi="Times New Roman" w:cs="Times New Roman"/>
          <w:sz w:val="24"/>
          <w:szCs w:val="24"/>
        </w:rPr>
        <w:t xml:space="preserve">Количества баллов суммируется по всем критериям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в каждой номинации определяются по наибольшей сумме набранных баллов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07BF">
        <w:rPr>
          <w:rFonts w:ascii="Times New Roman" w:hAnsi="Times New Roman" w:cs="Times New Roman"/>
          <w:sz w:val="24"/>
          <w:szCs w:val="24"/>
        </w:rPr>
        <w:t>. В случае равенства голосов</w:t>
      </w:r>
      <w:r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седателя комиссии является решающим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изн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и, занявшие 1-е, 2-е, 3-е место в каждой номинации в зависимости от полученных баллов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59B4">
        <w:rPr>
          <w:rFonts w:ascii="Times New Roman" w:hAnsi="Times New Roman" w:cs="Times New Roman"/>
          <w:sz w:val="24"/>
          <w:szCs w:val="24"/>
        </w:rPr>
        <w:t xml:space="preserve"> степе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01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301">
        <w:rPr>
          <w:rFonts w:ascii="Times New Roman" w:hAnsi="Times New Roman" w:cs="Times New Roman"/>
          <w:sz w:val="24"/>
          <w:szCs w:val="24"/>
        </w:rPr>
        <w:t xml:space="preserve"> экономического развития и имущественных отношений Чувашской Республики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тальные 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 w:rsidRPr="004C5D4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12"/>
      <w:r>
        <w:rPr>
          <w:rFonts w:ascii="Times New Roman CYR" w:eastAsia="Times New Roman" w:hAnsi="Times New Roman CYR" w:cs="Times New Roman CYR"/>
          <w:sz w:val="24"/>
          <w:szCs w:val="24"/>
        </w:rPr>
        <w:t>15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. О принятых по итогам Конкурса решениях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нэкономразвития Чувашии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уведомляет победителей Конкурса письмом за подписью </w:t>
      </w:r>
      <w:r w:rsidR="00DA7ED8">
        <w:rPr>
          <w:rFonts w:ascii="Times New Roman CYR" w:eastAsia="Times New Roman" w:hAnsi="Times New Roman CYR" w:cs="Times New Roman CYR"/>
          <w:sz w:val="24"/>
          <w:szCs w:val="24"/>
        </w:rPr>
        <w:t xml:space="preserve">курирующего заместителя </w:t>
      </w:r>
      <w:r w:rsidRPr="00240C24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13"/>
      <w:bookmarkEnd w:id="11"/>
      <w:r>
        <w:rPr>
          <w:rFonts w:ascii="Times New Roman CYR" w:eastAsia="Times New Roman" w:hAnsi="Times New Roman CYR" w:cs="Times New Roman CYR"/>
          <w:sz w:val="24"/>
          <w:szCs w:val="24"/>
        </w:rPr>
        <w:t>16. Церемония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награждения победителей Конкурса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роводится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 рамк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азднования Дня работника торговли</w:t>
      </w:r>
      <w:r w:rsidR="002C371D">
        <w:rPr>
          <w:rFonts w:ascii="Times New Roman CYR" w:eastAsia="Times New Roman" w:hAnsi="Times New Roman CYR" w:cs="Times New Roman CYR"/>
          <w:sz w:val="24"/>
          <w:szCs w:val="24"/>
        </w:rPr>
        <w:t xml:space="preserve"> в июле 2023 г.</w:t>
      </w:r>
    </w:p>
    <w:bookmarkEnd w:id="12"/>
    <w:p w:rsidR="00C059AB" w:rsidRDefault="00C059AB" w:rsidP="00C059AB">
      <w:pPr>
        <w:pStyle w:val="1"/>
        <w:rPr>
          <w:rFonts w:ascii="Arial" w:hAnsi="Arial" w:cs="Arial"/>
          <w:color w:val="A3A3A3"/>
        </w:rPr>
      </w:pPr>
      <w:r>
        <w:rPr>
          <w:sz w:val="24"/>
        </w:rPr>
        <w:br w:type="page"/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C24D50">
        <w:rPr>
          <w:rFonts w:ascii="Times New Roman" w:eastAsia="Times New Roman" w:hAnsi="Times New Roman" w:cs="Times New Roman"/>
          <w:spacing w:val="15"/>
          <w:sz w:val="45"/>
          <w:szCs w:val="45"/>
        </w:rPr>
        <w:lastRenderedPageBreak/>
        <w:t>Анкета</w:t>
      </w:r>
    </w:p>
    <w:p w:rsidR="00C059AB" w:rsidRDefault="00C059AB" w:rsidP="00C059AB">
      <w:pPr>
        <w:spacing w:after="0" w:line="240" w:lineRule="auto"/>
        <w:rPr>
          <w:rFonts w:ascii="Times New Roman" w:hAnsi="Times New Roman" w:cs="Times New Roman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участника:</w:t>
      </w:r>
      <w:r w:rsidRPr="00925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C059AB" w:rsidRDefault="00C059AB" w:rsidP="00C05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25585">
        <w:rPr>
          <w:rFonts w:ascii="Times New Roman" w:hAnsi="Times New Roman" w:cs="Times New Roman"/>
        </w:rPr>
        <w:t xml:space="preserve">администрация муниципального образования/ хозяйствующий субъект, 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осуществляющий торговую деятель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 организации (ИП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D50">
        <w:rPr>
          <w:rFonts w:ascii="Times New Roman" w:eastAsia="Times New Roman" w:hAnsi="Times New Roman" w:cs="Times New Roman"/>
          <w:bCs/>
          <w:sz w:val="20"/>
          <w:szCs w:val="20"/>
        </w:rPr>
        <w:t>ФИО, долж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нтактный телеф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+7 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эл.почт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Я соглашаюсь с политикой конфиденциальности и правилами обработки персональных данных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 </w:t>
      </w:r>
      <w:r w:rsidRPr="00C24D50">
        <w:rPr>
          <w:rFonts w:ascii="Times New Roman" w:eastAsia="Times New Roman" w:hAnsi="Times New Roman" w:cs="Times New Roman"/>
          <w:bCs/>
          <w:sz w:val="26"/>
          <w:szCs w:val="26"/>
        </w:rPr>
        <w:t>ФИО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подпис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торговый город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>
        <w:rPr>
          <w:rFonts w:ascii="Times New Roman" w:hAnsi="Times New Roman" w:cs="Times New Roman"/>
        </w:rPr>
        <w:t xml:space="preserve">       </w:t>
      </w: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332"/>
        <w:gridCol w:w="1248"/>
        <w:gridCol w:w="1365"/>
        <w:gridCol w:w="1340"/>
      </w:tblGrid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</w:p>
        </w:tc>
      </w:tr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улиц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личество торговых объектов и объектов общественного питания, имеющих лицензию на розничную продажу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алкоголь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одукции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ительные отзывы (при наличии) уполномоченных по защите пра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 субъекта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Федераци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и, Ассоциации компании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зн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Ассоциаци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малоформат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организации малого и среднего предпринимательства «ОПОРА РОССИИ», Союза независимы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т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России и других (перечислить)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Жалобы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н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действ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о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ласти субъект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Федерации и органов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имеются /не имеются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и договоров на размещение нестационарных торговых объектов составляют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едусмотрено предоставление компенсационного места в случае необходимост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задействован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/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5D6009" w:rsidRDefault="00C059AB" w:rsidP="00C059AB">
      <w:pPr>
        <w:spacing w:after="0" w:line="240" w:lineRule="auto"/>
        <w:rPr>
          <w:rFonts w:ascii="Arial" w:eastAsia="Times New Roman" w:hAnsi="Arial" w:cs="Arial"/>
          <w:color w:val="A3A3A3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торговая улица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Pr="00243BB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улиц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, расположенных на улице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Протяженность торговой улицы (м)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атегория улицы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ешеходная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 движением</w:t>
      </w:r>
    </w:p>
    <w:p w:rsidR="00C059AB" w:rsidRPr="00243BB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жите количество торговых объектов и объектов общественного питания, для которых характерно наличие и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сутствие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едующих характеристик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торговые объекты расположены в объектах капитального строительства на первых этажах или в нестационарных торгов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 </w:t>
      </w:r>
    </w:p>
    <w:p w:rsidR="00C059AB" w:rsidRPr="00925585" w:rsidRDefault="00DA7ED8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̆ выход на улицу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имеют 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е витрины, выв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7E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имеют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крыльцо, ступеньки и иные препятствия для доступа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 тротуара в торговые объек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меют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 имеют </w:t>
      </w:r>
    </w:p>
    <w:p w:rsidR="00C059AB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нестационарный 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торговый объект»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 (вкл.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нестационарного торгового объект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воз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 договора на размещение нестационарного торгового объекта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укажите срок договора (кол-во лет и месяце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ребования к внешнему вид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едусмотрено предоставление компенсационного места в случае необходимости задействования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овой дизайн для нестационарного торгового объекта утвержден правовым актом органа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изайн нестационарного торгового объекта разработан владельце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ярмарка»</w:t>
      </w:r>
    </w:p>
    <w:p w:rsidR="00C059AB" w:rsidRPr="00925585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изатор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ярмарки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ая специализация ярмарки (универсальная, сельскохозяйственная, специализированная, непродовольственная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Частота проведения (раз в году)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дения (дней в году)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участников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оличество участников ярмарки (хозяйствующих субъектов, осуществляющих торговлю) 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 за время проведения 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реднем за день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личие платы за предостав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ие услуг на ярмарке 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руб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розничный рынок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я об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правляющ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компании (с указанием организационно-правовой формы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рынка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 (включая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розничного рынк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мес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сельскохозяйственную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продукцию и продукты питани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од непродовольственные товары 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едняя заполняемость (указать количество торговых мест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холодн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ноябрь-апр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тёпл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май-октябрь)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сновные виды продукции/товаров, реализуемых на рынк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л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зо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лодоовощ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одукци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(в т.ч., в формате ярмарки при розничном рынке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розничного рынка в среднем за день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платы з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услуг на ярмарке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руб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обильный торговый объект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, маршрут (при наличии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Функциональные характеристики мобильного торгового объекта (прицеп, холодильное оборудование, морозильное оборудование, встроенная мебель, генератор и пр.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транспортном средстве, которое используется в качестве мобильного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год выпу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экологический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агазин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магазина (вкл.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очтов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ая площад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(м2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 магазина есть собственные витрин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 магазина есть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де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вхо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У магазина есть собственная вывес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газин является фирменным магазином производител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магазина (1-2 предложения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объект фаст-фуда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торгового объекта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иоск Павильон Корнер Друго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начала работы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фирменная сеть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местного товаропроизводителя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фирменной се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местном товаропроизводите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сетевого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еография присутствия торговых объект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редняя площадь торговых объектов (м</w:t>
      </w:r>
      <w:r w:rsidRPr="009255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торговых объектов (1-2 предложения)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б ассортименте реализуемых товаров (в том числе реализуется ли продукция других производителей? Если да, то какая?)</w:t>
      </w:r>
    </w:p>
    <w:p w:rsidR="00C059AB" w:rsidRPr="00925585" w:rsidRDefault="00C059AB" w:rsidP="00C0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5B0B" w:rsidRPr="00EF07BF" w:rsidRDefault="00275B0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9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47" w:rsidRDefault="00345A47">
      <w:pPr>
        <w:spacing w:after="0" w:line="240" w:lineRule="auto"/>
      </w:pPr>
      <w:r>
        <w:separator/>
      </w:r>
    </w:p>
  </w:endnote>
  <w:endnote w:type="continuationSeparator" w:id="0">
    <w:p w:rsidR="00345A47" w:rsidRDefault="0034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47" w:rsidRDefault="00345A47">
      <w:pPr>
        <w:spacing w:after="0" w:line="240" w:lineRule="auto"/>
      </w:pPr>
      <w:r>
        <w:separator/>
      </w:r>
    </w:p>
  </w:footnote>
  <w:footnote w:type="continuationSeparator" w:id="0">
    <w:p w:rsidR="00345A47" w:rsidRDefault="0034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CF" w:rsidRDefault="005267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0043">
      <w:rPr>
        <w:noProof/>
      </w:rPr>
      <w:t>2</w:t>
    </w:r>
    <w:r>
      <w:fldChar w:fldCharType="end"/>
    </w:r>
  </w:p>
  <w:p w:rsidR="005267CF" w:rsidRDefault="00526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4C4D"/>
    <w:multiLevelType w:val="multilevel"/>
    <w:tmpl w:val="B15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24B8"/>
    <w:multiLevelType w:val="multilevel"/>
    <w:tmpl w:val="E5F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57CEE"/>
    <w:multiLevelType w:val="hybridMultilevel"/>
    <w:tmpl w:val="0906A9C2"/>
    <w:lvl w:ilvl="0" w:tplc="A9C43DD2">
      <w:start w:val="26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65C5"/>
    <w:multiLevelType w:val="multilevel"/>
    <w:tmpl w:val="F6C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10809"/>
    <w:multiLevelType w:val="hybridMultilevel"/>
    <w:tmpl w:val="0098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EE1"/>
    <w:multiLevelType w:val="multilevel"/>
    <w:tmpl w:val="812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86823"/>
    <w:multiLevelType w:val="hybridMultilevel"/>
    <w:tmpl w:val="A72CE32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1AB017B"/>
    <w:multiLevelType w:val="hybridMultilevel"/>
    <w:tmpl w:val="6BB466CE"/>
    <w:lvl w:ilvl="0" w:tplc="F52AD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B"/>
    <w:rsid w:val="0000133E"/>
    <w:rsid w:val="00024533"/>
    <w:rsid w:val="00037AE2"/>
    <w:rsid w:val="00053A75"/>
    <w:rsid w:val="00062BB5"/>
    <w:rsid w:val="00082463"/>
    <w:rsid w:val="000863B4"/>
    <w:rsid w:val="000A3F07"/>
    <w:rsid w:val="000C111C"/>
    <w:rsid w:val="000D5021"/>
    <w:rsid w:val="000E00E7"/>
    <w:rsid w:val="000E2A3F"/>
    <w:rsid w:val="000E2D8C"/>
    <w:rsid w:val="000E49E8"/>
    <w:rsid w:val="001118F7"/>
    <w:rsid w:val="001159B4"/>
    <w:rsid w:val="00142B1A"/>
    <w:rsid w:val="001546F1"/>
    <w:rsid w:val="0016132B"/>
    <w:rsid w:val="00167F38"/>
    <w:rsid w:val="001709EF"/>
    <w:rsid w:val="001727E8"/>
    <w:rsid w:val="001833DF"/>
    <w:rsid w:val="001B229E"/>
    <w:rsid w:val="001D28A9"/>
    <w:rsid w:val="001E0A3D"/>
    <w:rsid w:val="001F2D5C"/>
    <w:rsid w:val="001F6EA1"/>
    <w:rsid w:val="002046EE"/>
    <w:rsid w:val="00224045"/>
    <w:rsid w:val="00226317"/>
    <w:rsid w:val="002308D2"/>
    <w:rsid w:val="00240C24"/>
    <w:rsid w:val="002571E2"/>
    <w:rsid w:val="00275B0B"/>
    <w:rsid w:val="002C371D"/>
    <w:rsid w:val="002D393D"/>
    <w:rsid w:val="002E6A91"/>
    <w:rsid w:val="00314E2F"/>
    <w:rsid w:val="003245EE"/>
    <w:rsid w:val="00345A47"/>
    <w:rsid w:val="00346515"/>
    <w:rsid w:val="00381F8B"/>
    <w:rsid w:val="00392B9E"/>
    <w:rsid w:val="003A2476"/>
    <w:rsid w:val="003C5616"/>
    <w:rsid w:val="003D3D8F"/>
    <w:rsid w:val="003F4301"/>
    <w:rsid w:val="003F752E"/>
    <w:rsid w:val="004358BE"/>
    <w:rsid w:val="00446B54"/>
    <w:rsid w:val="00450462"/>
    <w:rsid w:val="00490A58"/>
    <w:rsid w:val="004965C0"/>
    <w:rsid w:val="0049718A"/>
    <w:rsid w:val="00497C65"/>
    <w:rsid w:val="004A23C4"/>
    <w:rsid w:val="004A5A12"/>
    <w:rsid w:val="004C5D4D"/>
    <w:rsid w:val="004D1AD2"/>
    <w:rsid w:val="004E684A"/>
    <w:rsid w:val="00504A9A"/>
    <w:rsid w:val="005267CF"/>
    <w:rsid w:val="00541C12"/>
    <w:rsid w:val="00575D42"/>
    <w:rsid w:val="005845AF"/>
    <w:rsid w:val="00592CF6"/>
    <w:rsid w:val="005C1B19"/>
    <w:rsid w:val="005D6009"/>
    <w:rsid w:val="005E490F"/>
    <w:rsid w:val="005E5664"/>
    <w:rsid w:val="005F4555"/>
    <w:rsid w:val="00604915"/>
    <w:rsid w:val="00642493"/>
    <w:rsid w:val="00645569"/>
    <w:rsid w:val="0067597B"/>
    <w:rsid w:val="006A2BCC"/>
    <w:rsid w:val="006C55D9"/>
    <w:rsid w:val="006D59C3"/>
    <w:rsid w:val="0071269C"/>
    <w:rsid w:val="007216A5"/>
    <w:rsid w:val="00735E86"/>
    <w:rsid w:val="0075156E"/>
    <w:rsid w:val="007618FD"/>
    <w:rsid w:val="007914B9"/>
    <w:rsid w:val="007B0FE5"/>
    <w:rsid w:val="007B3CD1"/>
    <w:rsid w:val="007B5F6F"/>
    <w:rsid w:val="007C3B62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57DEE"/>
    <w:rsid w:val="008917AB"/>
    <w:rsid w:val="00892CA3"/>
    <w:rsid w:val="008A1431"/>
    <w:rsid w:val="008C0A99"/>
    <w:rsid w:val="008C3B6B"/>
    <w:rsid w:val="008D23E9"/>
    <w:rsid w:val="008E0B4E"/>
    <w:rsid w:val="008E5A45"/>
    <w:rsid w:val="00921BE2"/>
    <w:rsid w:val="00931F59"/>
    <w:rsid w:val="00950EAF"/>
    <w:rsid w:val="009945D3"/>
    <w:rsid w:val="009B106B"/>
    <w:rsid w:val="009B1E29"/>
    <w:rsid w:val="009C7DD2"/>
    <w:rsid w:val="009D29BF"/>
    <w:rsid w:val="009E186C"/>
    <w:rsid w:val="009E4910"/>
    <w:rsid w:val="00A10427"/>
    <w:rsid w:val="00A36F99"/>
    <w:rsid w:val="00A600D1"/>
    <w:rsid w:val="00A60BDD"/>
    <w:rsid w:val="00A67AF7"/>
    <w:rsid w:val="00A7118D"/>
    <w:rsid w:val="00A94141"/>
    <w:rsid w:val="00AA14D9"/>
    <w:rsid w:val="00AD1583"/>
    <w:rsid w:val="00AF3949"/>
    <w:rsid w:val="00B208C8"/>
    <w:rsid w:val="00B41122"/>
    <w:rsid w:val="00B42079"/>
    <w:rsid w:val="00B429E0"/>
    <w:rsid w:val="00B57006"/>
    <w:rsid w:val="00B60B5A"/>
    <w:rsid w:val="00B807AA"/>
    <w:rsid w:val="00B901C5"/>
    <w:rsid w:val="00BB2434"/>
    <w:rsid w:val="00BC52FF"/>
    <w:rsid w:val="00BE2F17"/>
    <w:rsid w:val="00C0135D"/>
    <w:rsid w:val="00C059AB"/>
    <w:rsid w:val="00C2025F"/>
    <w:rsid w:val="00C2501C"/>
    <w:rsid w:val="00C445DE"/>
    <w:rsid w:val="00C6116F"/>
    <w:rsid w:val="00C62502"/>
    <w:rsid w:val="00C85202"/>
    <w:rsid w:val="00C863EC"/>
    <w:rsid w:val="00C95E5A"/>
    <w:rsid w:val="00CB1A9E"/>
    <w:rsid w:val="00CC0AA6"/>
    <w:rsid w:val="00CC1F80"/>
    <w:rsid w:val="00CD32AB"/>
    <w:rsid w:val="00CE46E3"/>
    <w:rsid w:val="00CF6B56"/>
    <w:rsid w:val="00D25376"/>
    <w:rsid w:val="00D46953"/>
    <w:rsid w:val="00D471F0"/>
    <w:rsid w:val="00D6429D"/>
    <w:rsid w:val="00D71242"/>
    <w:rsid w:val="00D80AB0"/>
    <w:rsid w:val="00DA28BB"/>
    <w:rsid w:val="00DA52BD"/>
    <w:rsid w:val="00DA7ED8"/>
    <w:rsid w:val="00DE2234"/>
    <w:rsid w:val="00E03DC1"/>
    <w:rsid w:val="00E2206F"/>
    <w:rsid w:val="00E41C1B"/>
    <w:rsid w:val="00E420E0"/>
    <w:rsid w:val="00E54F44"/>
    <w:rsid w:val="00E627F6"/>
    <w:rsid w:val="00E77EDB"/>
    <w:rsid w:val="00E80B21"/>
    <w:rsid w:val="00E82915"/>
    <w:rsid w:val="00E94337"/>
    <w:rsid w:val="00EC3DC4"/>
    <w:rsid w:val="00EE49FE"/>
    <w:rsid w:val="00EF07BF"/>
    <w:rsid w:val="00EF501E"/>
    <w:rsid w:val="00F150B6"/>
    <w:rsid w:val="00F26235"/>
    <w:rsid w:val="00F360B6"/>
    <w:rsid w:val="00F725F0"/>
    <w:rsid w:val="00F7338E"/>
    <w:rsid w:val="00F80043"/>
    <w:rsid w:val="00F8045D"/>
    <w:rsid w:val="00FB4559"/>
    <w:rsid w:val="00FE412F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829AA-365B-4C74-A3FD-69F03F3D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3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0133E"/>
    <w:rPr>
      <w:b/>
      <w:bCs/>
    </w:rPr>
  </w:style>
  <w:style w:type="character" w:customStyle="1" w:styleId="s3">
    <w:name w:val="s3"/>
    <w:basedOn w:val="a0"/>
    <w:rsid w:val="0000133E"/>
  </w:style>
  <w:style w:type="character" w:customStyle="1" w:styleId="s5">
    <w:name w:val="s5"/>
    <w:basedOn w:val="a0"/>
    <w:rsid w:val="0000133E"/>
  </w:style>
  <w:style w:type="paragraph" w:customStyle="1" w:styleId="p3">
    <w:name w:val="p3"/>
    <w:basedOn w:val="a"/>
    <w:rsid w:val="000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133E"/>
  </w:style>
  <w:style w:type="character" w:customStyle="1" w:styleId="s7">
    <w:name w:val="s7"/>
    <w:basedOn w:val="a0"/>
    <w:rsid w:val="00001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customStyle="1" w:styleId="text-red">
    <w:name w:val="text-red"/>
    <w:basedOn w:val="a"/>
    <w:rsid w:val="005D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star">
    <w:name w:val="redstar"/>
    <w:basedOn w:val="a0"/>
    <w:rsid w:val="00892CA3"/>
  </w:style>
  <w:style w:type="table" w:styleId="ae">
    <w:name w:val="Table Grid"/>
    <w:basedOn w:val="a1"/>
    <w:uiPriority w:val="39"/>
    <w:rsid w:val="00C0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5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8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649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4662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99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0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8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8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205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1390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1935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2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68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716C-415E-4597-9960-FA792B1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министрация г. Канаш (Татьяна Г. Кондратьева)</cp:lastModifiedBy>
  <cp:revision>2</cp:revision>
  <cp:lastPrinted>2019-11-20T06:07:00Z</cp:lastPrinted>
  <dcterms:created xsi:type="dcterms:W3CDTF">2023-02-10T08:20:00Z</dcterms:created>
  <dcterms:modified xsi:type="dcterms:W3CDTF">2023-02-10T08:20:00Z</dcterms:modified>
</cp:coreProperties>
</file>